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BE6A5C" w14:paraId="088EAB17" w14:textId="77777777" w:rsidTr="00BE6A5C">
        <w:tc>
          <w:tcPr>
            <w:tcW w:w="9488" w:type="dxa"/>
            <w:shd w:val="clear" w:color="auto" w:fill="FFC000"/>
          </w:tcPr>
          <w:p w14:paraId="4082DFBD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7CE2994" w14:textId="77777777" w:rsidR="00BE6A5C" w:rsidRPr="009453E7" w:rsidRDefault="00BE6A5C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3B1DFD64" w14:textId="77777777" w:rsidR="00BE6A5C" w:rsidRPr="009453E7" w:rsidRDefault="00BE6A5C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76989EF" w14:textId="29CCBAD5" w:rsidR="00BE6A5C" w:rsidRDefault="00BE6A5C" w:rsidP="00BE6A5C">
      <w:pPr>
        <w:pStyle w:val="Tekstpodstawowy"/>
      </w:pPr>
    </w:p>
    <w:p w14:paraId="26DD991A" w14:textId="68D91D05" w:rsidR="00BE6A5C" w:rsidRDefault="00BE6A5C" w:rsidP="00BE6A5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1E4736EA" w14:textId="77777777" w:rsidR="00BE6A5C" w:rsidRPr="0092027E" w:rsidRDefault="00BE6A5C" w:rsidP="00BE6A5C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2D1278E3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8B47A0D" w14:textId="77777777" w:rsidR="00BE6A5C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7EBB198A" w14:textId="2744FB03" w:rsidR="00BE6A5C" w:rsidRDefault="00BE6A5C" w:rsidP="00BE6A5C">
      <w:pPr>
        <w:rPr>
          <w:rFonts w:ascii="Century Gothic" w:hAnsi="Century Gothic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ZO/21/2022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„USŁUGI TŁUMACZEŃ NA POLSKI JĘZYK MIGOWY 12 FILMÓW W RAMACH PROJEKTU „KINO OTWARTE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AD4BF9">
        <w:rPr>
          <w:rFonts w:ascii="Century Gothic" w:hAnsi="Century Gothic"/>
          <w:b/>
          <w:sz w:val="18"/>
          <w:szCs w:val="18"/>
        </w:rPr>
        <w:t>DLA CENTRUM KULTURY ZAMEK W POZNANIU”</w:t>
      </w:r>
      <w:r w:rsidR="00BF2E4E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oświadczam/y, że </w:t>
      </w:r>
    </w:p>
    <w:p w14:paraId="6ACFB4A6" w14:textId="77777777" w:rsidR="00BE6A5C" w:rsidRPr="00AD4BF9" w:rsidRDefault="00BE6A5C" w:rsidP="00BE6A5C">
      <w:pPr>
        <w:rPr>
          <w:rFonts w:ascii="Century Gothic" w:hAnsi="Century Gothic" w:cs="Arial"/>
          <w:sz w:val="18"/>
          <w:szCs w:val="18"/>
        </w:rPr>
      </w:pPr>
    </w:p>
    <w:p w14:paraId="3D522556" w14:textId="77777777" w:rsidR="00BE6A5C" w:rsidRDefault="00BE6A5C" w:rsidP="00BE6A5C">
      <w:pPr>
        <w:pStyle w:val="pkt"/>
        <w:numPr>
          <w:ilvl w:val="0"/>
          <w:numId w:val="48"/>
        </w:numPr>
        <w:tabs>
          <w:tab w:val="left" w:pos="-1418"/>
        </w:tabs>
        <w:spacing w:before="0" w:after="40"/>
        <w:ind w:left="426" w:righ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w</w:t>
      </w:r>
      <w:r w:rsidRPr="001857A2">
        <w:rPr>
          <w:rFonts w:ascii="Century Gothic" w:hAnsi="Century Gothic"/>
          <w:b/>
          <w:sz w:val="18"/>
          <w:szCs w:val="18"/>
        </w:rPr>
        <w:t>ykonał</w:t>
      </w:r>
      <w:r>
        <w:rPr>
          <w:rFonts w:ascii="Century Gothic" w:hAnsi="Century Gothic"/>
          <w:b/>
          <w:sz w:val="18"/>
          <w:szCs w:val="18"/>
        </w:rPr>
        <w:t>em/liśmy</w:t>
      </w:r>
      <w:r w:rsidRPr="001857A2">
        <w:rPr>
          <w:rFonts w:ascii="Century Gothic" w:hAnsi="Century Gothic"/>
          <w:b/>
          <w:sz w:val="18"/>
          <w:szCs w:val="18"/>
        </w:rPr>
        <w:t xml:space="preserve"> należycie</w:t>
      </w:r>
      <w:r w:rsidRPr="008305C6">
        <w:rPr>
          <w:rFonts w:ascii="Century Gothic" w:hAnsi="Century Gothic"/>
          <w:sz w:val="18"/>
          <w:szCs w:val="18"/>
        </w:rPr>
        <w:t xml:space="preserve"> w okresie ostatnich 3 lat przed upływem terminu składania ofert, a jeżeli okres prowadzenia działalności jest krótszy - w tym okresie,</w:t>
      </w:r>
      <w:r>
        <w:rPr>
          <w:rFonts w:ascii="Century Gothic" w:hAnsi="Century Gothic"/>
          <w:sz w:val="18"/>
          <w:szCs w:val="18"/>
        </w:rPr>
        <w:t xml:space="preserve"> </w:t>
      </w:r>
      <w:r w:rsidRPr="001857A2">
        <w:rPr>
          <w:rFonts w:ascii="Century Gothic" w:hAnsi="Century Gothic"/>
          <w:b/>
          <w:sz w:val="18"/>
          <w:szCs w:val="18"/>
        </w:rPr>
        <w:t>minimum 3 godziny tłumaczeń pomiędzy polskim językiem fonicznym, a polskim językiem migowym materiałów audiowizualnych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36F36C7" w14:textId="77777777" w:rsid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1004" w:right="284" w:firstLine="0"/>
        <w:jc w:val="center"/>
        <w:rPr>
          <w:rFonts w:ascii="Century Gothic" w:eastAsia="Lucida Sans Unicode" w:hAnsi="Century Gothic" w:cs="Century Gothic"/>
          <w:b/>
          <w:color w:val="FF0000"/>
          <w:sz w:val="18"/>
          <w:szCs w:val="18"/>
        </w:rPr>
      </w:pPr>
    </w:p>
    <w:p w14:paraId="2C951E4D" w14:textId="77777777" w:rsidR="00BE6A5C" w:rsidRPr="00BE6A5C" w:rsidRDefault="00BE6A5C" w:rsidP="00BE6A5C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6FB837AD" w14:textId="77777777" w:rsidR="00BE6A5C" w:rsidRPr="00BE6A5C" w:rsidRDefault="00BE6A5C" w:rsidP="00BE6A5C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093CE189" w14:textId="77777777" w:rsidR="00BE6A5C" w:rsidRDefault="00BE6A5C" w:rsidP="00BE6A5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41"/>
        <w:gridCol w:w="1842"/>
        <w:gridCol w:w="4611"/>
      </w:tblGrid>
      <w:tr w:rsidR="00BE6A5C" w14:paraId="4BA7F9D6" w14:textId="77777777" w:rsidTr="008026A9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D5B97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AA5D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E78B07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E TŁUMACZENIA</w:t>
            </w:r>
          </w:p>
          <w:p w14:paraId="6CCD4BD4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ILOŚĆ GODZIN)</w:t>
            </w:r>
          </w:p>
          <w:p w14:paraId="1AE2FE60" w14:textId="77777777" w:rsidR="00BE6A5C" w:rsidRDefault="00BE6A5C" w:rsidP="00020264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5742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3086D13E" w14:textId="77777777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60AC5" w14:textId="0F045DF0" w:rsidR="00BE6A5C" w:rsidRDefault="00BE6A5C" w:rsidP="00020264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</w:t>
            </w:r>
            <w:r w:rsidR="008026A9">
              <w:rPr>
                <w:rFonts w:ascii="Century Gothic" w:hAnsi="Century Gothic"/>
                <w:b/>
                <w:sz w:val="18"/>
                <w:szCs w:val="18"/>
              </w:rPr>
              <w:t xml:space="preserve"> RZECZ, KTÓREGO WYKONANO USŁUGĘ</w:t>
            </w:r>
            <w:bookmarkStart w:id="0" w:name="_GoBack"/>
            <w:bookmarkEnd w:id="0"/>
          </w:p>
        </w:tc>
      </w:tr>
      <w:tr w:rsidR="00BE6A5C" w14:paraId="271F7D6A" w14:textId="77777777" w:rsidTr="008026A9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87185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5897A892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DE2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00995457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5453CBD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7DBCE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353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F9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EF596A9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EA19009" w14:textId="77777777" w:rsidR="00BE6A5C" w:rsidRDefault="00BE6A5C" w:rsidP="0002026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4FCE0805" w14:textId="77777777" w:rsidTr="008026A9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B24AB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725ABA2A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DBD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8918C7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2C652CC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D634455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641F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BAD3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E6A5C" w14:paraId="5D476931" w14:textId="77777777" w:rsidTr="008026A9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679B7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2F48296A" w14:textId="77777777" w:rsidR="00BE6A5C" w:rsidRPr="00AD7232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895E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CE6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93E4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BE6A5C" w14:paraId="2571B6ED" w14:textId="77777777" w:rsidTr="008026A9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B751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41E6AEBE" w14:textId="77777777" w:rsidR="00BE6A5C" w:rsidRPr="00EF6F99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974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F20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9666" w14:textId="77777777" w:rsidR="00BE6A5C" w:rsidRDefault="00BE6A5C" w:rsidP="0002026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48906D66" w14:textId="28C46A83" w:rsidR="00BE6A5C" w:rsidRPr="00725B1E" w:rsidRDefault="00BE6A5C" w:rsidP="00BE6A5C">
      <w:pPr>
        <w:pStyle w:val="Tekstpodstawowy21"/>
        <w:rPr>
          <w:rFonts w:ascii="Century Gothic" w:hAnsi="Century Gothic"/>
        </w:rPr>
      </w:pPr>
    </w:p>
    <w:p w14:paraId="67C1CD93" w14:textId="5BF6D27E" w:rsidR="00BE6A5C" w:rsidRPr="0021738F" w:rsidRDefault="00BE6A5C" w:rsidP="00BE6A5C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 w:rsidR="008026A9">
        <w:rPr>
          <w:rFonts w:ascii="Century Gothic" w:hAnsi="Century Gothic"/>
          <w:kern w:val="2"/>
          <w:sz w:val="16"/>
          <w:szCs w:val="16"/>
        </w:rPr>
        <w:t xml:space="preserve">             …………..</w:t>
      </w:r>
      <w:r w:rsidRPr="0021738F">
        <w:rPr>
          <w:rFonts w:ascii="Century Gothic" w:hAnsi="Century Gothic"/>
          <w:kern w:val="2"/>
          <w:sz w:val="16"/>
          <w:szCs w:val="16"/>
        </w:rPr>
        <w:t>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10F87358" w14:textId="77777777" w:rsidR="00BE6A5C" w:rsidRPr="0021738F" w:rsidRDefault="00BE6A5C" w:rsidP="00BE6A5C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266DC2DF" w14:textId="524538B5" w:rsidR="00BE6A5C" w:rsidRPr="008026A9" w:rsidRDefault="00BE6A5C" w:rsidP="00BE6A5C">
      <w:pPr>
        <w:spacing w:before="100"/>
        <w:ind w:left="5812" w:hanging="5104"/>
        <w:rPr>
          <w:rFonts w:ascii="Century Gothic" w:hAnsi="Century Gothic"/>
          <w:kern w:val="2"/>
          <w:sz w:val="14"/>
          <w:szCs w:val="14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</w:t>
      </w:r>
      <w:r w:rsidR="008026A9">
        <w:rPr>
          <w:rFonts w:ascii="Century Gothic" w:hAnsi="Century Gothic"/>
          <w:kern w:val="2"/>
          <w:sz w:val="16"/>
          <w:szCs w:val="16"/>
        </w:rPr>
        <w:t xml:space="preserve">                            </w:t>
      </w:r>
      <w:r w:rsidR="008026A9" w:rsidRPr="008026A9">
        <w:rPr>
          <w:rFonts w:ascii="Century Gothic" w:hAnsi="Century Gothic"/>
          <w:kern w:val="2"/>
          <w:sz w:val="14"/>
          <w:szCs w:val="14"/>
        </w:rPr>
        <w:t>(</w:t>
      </w:r>
      <w:r w:rsidRPr="008026A9">
        <w:rPr>
          <w:rFonts w:ascii="Century Gothic" w:hAnsi="Century Gothic"/>
          <w:kern w:val="2"/>
          <w:sz w:val="14"/>
          <w:szCs w:val="14"/>
        </w:rPr>
        <w:t>osób uprawnionych do  reprezentowania Wykonawcy/ów)</w:t>
      </w:r>
    </w:p>
    <w:p w14:paraId="5FA91B3F" w14:textId="77777777" w:rsidR="003F4432" w:rsidRPr="00BE6A5C" w:rsidRDefault="003F4432" w:rsidP="00BE6A5C"/>
    <w:sectPr w:rsidR="003F4432" w:rsidRPr="00BE6A5C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38742" w14:textId="77777777" w:rsidR="00524544" w:rsidRDefault="00524544" w:rsidP="009F1122">
      <w:r>
        <w:separator/>
      </w:r>
    </w:p>
  </w:endnote>
  <w:endnote w:type="continuationSeparator" w:id="0">
    <w:p w14:paraId="47A1E7B4" w14:textId="77777777" w:rsidR="00524544" w:rsidRDefault="00524544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5D2699E8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8026A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9BB06" w14:textId="77777777" w:rsidR="00524544" w:rsidRDefault="00524544" w:rsidP="009F1122">
      <w:r>
        <w:separator/>
      </w:r>
    </w:p>
  </w:footnote>
  <w:footnote w:type="continuationSeparator" w:id="0">
    <w:p w14:paraId="333A7263" w14:textId="77777777" w:rsidR="00524544" w:rsidRDefault="00524544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DC57" w14:textId="41C19C8E" w:rsidR="00A91F41" w:rsidRPr="008026A9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8026A9">
      <w:rPr>
        <w:rFonts w:ascii="Century Gothic" w:hAnsi="Century Gothic"/>
        <w:b/>
        <w:i/>
        <w:sz w:val="16"/>
        <w:szCs w:val="16"/>
      </w:rPr>
      <w:t>Z</w:t>
    </w:r>
    <w:r w:rsidR="003F4432" w:rsidRPr="008026A9">
      <w:rPr>
        <w:rFonts w:ascii="Century Gothic" w:hAnsi="Century Gothic"/>
        <w:b/>
        <w:i/>
        <w:sz w:val="16"/>
        <w:szCs w:val="16"/>
      </w:rPr>
      <w:t xml:space="preserve">ałącznik nr </w:t>
    </w:r>
    <w:r w:rsidR="00BE6A5C" w:rsidRPr="008026A9">
      <w:rPr>
        <w:rFonts w:ascii="Century Gothic" w:hAnsi="Century Gothic"/>
        <w:b/>
        <w:i/>
        <w:sz w:val="16"/>
        <w:szCs w:val="16"/>
      </w:rPr>
      <w:t>5</w:t>
    </w:r>
    <w:r w:rsidR="003F4432" w:rsidRPr="008026A9">
      <w:rPr>
        <w:rFonts w:ascii="Century Gothic" w:hAnsi="Century Gothic"/>
        <w:b/>
        <w:i/>
        <w:sz w:val="16"/>
        <w:szCs w:val="16"/>
      </w:rPr>
      <w:t xml:space="preserve"> do </w:t>
    </w:r>
    <w:r w:rsidR="008729F8" w:rsidRPr="008026A9">
      <w:rPr>
        <w:rFonts w:ascii="Century Gothic" w:hAnsi="Century Gothic"/>
        <w:b/>
        <w:i/>
        <w:sz w:val="16"/>
        <w:szCs w:val="16"/>
      </w:rPr>
      <w:t>ZO/</w:t>
    </w:r>
    <w:r w:rsidR="00220AF2" w:rsidRPr="008026A9">
      <w:rPr>
        <w:rFonts w:ascii="Century Gothic" w:hAnsi="Century Gothic"/>
        <w:b/>
        <w:i/>
        <w:sz w:val="16"/>
        <w:szCs w:val="16"/>
      </w:rPr>
      <w:t>2</w:t>
    </w:r>
    <w:r w:rsidR="002372C9" w:rsidRPr="008026A9">
      <w:rPr>
        <w:rFonts w:ascii="Century Gothic" w:hAnsi="Century Gothic"/>
        <w:b/>
        <w:i/>
        <w:sz w:val="16"/>
        <w:szCs w:val="16"/>
      </w:rPr>
      <w:t>1</w:t>
    </w:r>
    <w:r w:rsidR="00F93343" w:rsidRPr="008026A9">
      <w:rPr>
        <w:rFonts w:ascii="Century Gothic" w:hAnsi="Century Gothic"/>
        <w:b/>
        <w:i/>
        <w:sz w:val="16"/>
        <w:szCs w:val="16"/>
      </w:rPr>
      <w:t>/2022</w:t>
    </w:r>
  </w:p>
  <w:p w14:paraId="7140DCB1" w14:textId="77777777" w:rsidR="00BE6A5C" w:rsidRPr="00CA432B" w:rsidRDefault="00BE6A5C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1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4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5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6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40"/>
  </w:num>
  <w:num w:numId="4">
    <w:abstractNumId w:val="42"/>
  </w:num>
  <w:num w:numId="5">
    <w:abstractNumId w:val="45"/>
  </w:num>
  <w:num w:numId="6">
    <w:abstractNumId w:val="29"/>
  </w:num>
  <w:num w:numId="7">
    <w:abstractNumId w:val="22"/>
  </w:num>
  <w:num w:numId="8">
    <w:abstractNumId w:val="32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3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5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37"/>
  </w:num>
  <w:num w:numId="33">
    <w:abstractNumId w:val="12"/>
  </w:num>
  <w:num w:numId="34">
    <w:abstractNumId w:val="41"/>
  </w:num>
  <w:num w:numId="35">
    <w:abstractNumId w:val="44"/>
  </w:num>
  <w:num w:numId="36">
    <w:abstractNumId w:val="30"/>
  </w:num>
  <w:num w:numId="37">
    <w:abstractNumId w:val="18"/>
  </w:num>
  <w:num w:numId="38">
    <w:abstractNumId w:val="47"/>
  </w:num>
  <w:num w:numId="39">
    <w:abstractNumId w:val="3"/>
  </w:num>
  <w:num w:numId="40">
    <w:abstractNumId w:val="16"/>
  </w:num>
  <w:num w:numId="41">
    <w:abstractNumId w:val="38"/>
  </w:num>
  <w:num w:numId="42">
    <w:abstractNumId w:val="0"/>
  </w:num>
  <w:num w:numId="43">
    <w:abstractNumId w:val="39"/>
  </w:num>
  <w:num w:numId="44">
    <w:abstractNumId w:val="43"/>
  </w:num>
  <w:num w:numId="45">
    <w:abstractNumId w:val="46"/>
  </w:num>
  <w:num w:numId="46">
    <w:abstractNumId w:val="13"/>
  </w:num>
  <w:num w:numId="47">
    <w:abstractNumId w:val="34"/>
  </w:num>
  <w:num w:numId="4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3F4432"/>
    <w:rsid w:val="00411A00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24544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026A9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22B6"/>
    <w:rsid w:val="00BC4EAE"/>
    <w:rsid w:val="00BC76FA"/>
    <w:rsid w:val="00BE1227"/>
    <w:rsid w:val="00BE360A"/>
    <w:rsid w:val="00BE3C12"/>
    <w:rsid w:val="00BE66DD"/>
    <w:rsid w:val="00BE6A5C"/>
    <w:rsid w:val="00BF2E4E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9C0F-2F61-458C-8C30-D7F970DE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Jacek</cp:lastModifiedBy>
  <cp:revision>33</cp:revision>
  <cp:lastPrinted>2022-09-01T05:17:00Z</cp:lastPrinted>
  <dcterms:created xsi:type="dcterms:W3CDTF">2022-06-13T09:22:00Z</dcterms:created>
  <dcterms:modified xsi:type="dcterms:W3CDTF">2022-09-08T06:27:00Z</dcterms:modified>
</cp:coreProperties>
</file>